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B392" w14:textId="3CA62489" w:rsidR="00072722" w:rsidRPr="00072722" w:rsidRDefault="00072722" w:rsidP="00EC2595">
      <w:pPr>
        <w:rPr>
          <w:bCs/>
          <w:iCs/>
        </w:rPr>
      </w:pPr>
      <w:r w:rsidRPr="00072722">
        <w:rPr>
          <w:bCs/>
          <w:iCs/>
        </w:rPr>
        <w:t>Priedas Nr. 3</w:t>
      </w:r>
    </w:p>
    <w:p w14:paraId="272C1B70" w14:textId="77777777" w:rsidR="00072722" w:rsidRDefault="00072722" w:rsidP="00EC2595">
      <w:pPr>
        <w:rPr>
          <w:b/>
          <w:iCs/>
        </w:rPr>
      </w:pPr>
    </w:p>
    <w:p w14:paraId="5E4F5F61" w14:textId="2F9CA329" w:rsidR="00D34DF0" w:rsidRPr="00DE1E5D" w:rsidRDefault="00DE1E5D" w:rsidP="00EC2595">
      <w:pPr>
        <w:rPr>
          <w:b/>
          <w:iCs/>
          <w:smallCaps/>
          <w:color w:val="333399"/>
        </w:rPr>
      </w:pPr>
      <w:r w:rsidRPr="00DE1E5D">
        <w:rPr>
          <w:b/>
          <w:iCs/>
        </w:rPr>
        <w:t xml:space="preserve">STUDENTO </w:t>
      </w:r>
      <w:r w:rsidRPr="00DE1E5D">
        <w:rPr>
          <w:b/>
          <w:iCs/>
          <w:color w:val="000000"/>
          <w:shd w:val="clear" w:color="auto" w:fill="FFFFFF"/>
        </w:rPr>
        <w:t>PRIVALOMOSIOS PRAKTIKOS ATASKAITA IR VERTINIMO ANKETA</w:t>
      </w:r>
    </w:p>
    <w:p w14:paraId="260AEAF3" w14:textId="77777777" w:rsidR="00DA49E5" w:rsidRPr="00E238EC" w:rsidRDefault="00DA49E5" w:rsidP="00DA49E5">
      <w:pPr>
        <w:rPr>
          <w:b/>
          <w:smallCaps/>
          <w:color w:val="333399"/>
        </w:rPr>
      </w:pPr>
      <w:r w:rsidRPr="00E238EC">
        <w:rPr>
          <w:b/>
          <w:smallCaps/>
          <w:color w:val="333399"/>
        </w:rPr>
        <w:t xml:space="preserve">informacija apie studento praktinę veiklą ataskaitiniu laikotarpiu </w:t>
      </w:r>
    </w:p>
    <w:p w14:paraId="0BE43689" w14:textId="77777777" w:rsidR="00DA49E5" w:rsidRPr="00E238EC" w:rsidRDefault="00DA49E5" w:rsidP="00DA49E5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54"/>
        <w:gridCol w:w="7374"/>
      </w:tblGrid>
      <w:tr w:rsidR="00DA49E5" w:rsidRPr="00E238EC" w14:paraId="00FFB72D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4D0CD978" w14:textId="77777777" w:rsidR="00DA49E5" w:rsidRPr="00E238EC" w:rsidRDefault="00DA49E5" w:rsidP="009E4C73">
            <w:pPr>
              <w:rPr>
                <w:b/>
                <w:bCs/>
              </w:rPr>
            </w:pPr>
            <w:r w:rsidRPr="00E238EC">
              <w:rPr>
                <w:b/>
              </w:rPr>
              <w:t>Nurodykite praktikos tikslą:</w:t>
            </w:r>
          </w:p>
        </w:tc>
      </w:tr>
      <w:tr w:rsidR="00DA49E5" w:rsidRPr="00E238EC" w14:paraId="6DF8A270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6D22E002" w14:textId="77777777" w:rsidR="00DA49E5" w:rsidRPr="00E238EC" w:rsidRDefault="00DA49E5" w:rsidP="009E4C73">
            <w:pPr>
              <w:rPr>
                <w:b/>
                <w:bCs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6A35ACDB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67C95D9" w14:textId="77777777" w:rsidR="00DA49E5" w:rsidRPr="00E238EC" w:rsidRDefault="00DA49E5" w:rsidP="009E4C73">
            <w:pPr>
              <w:rPr>
                <w:b/>
                <w:smallCaps/>
              </w:rPr>
            </w:pPr>
            <w:r w:rsidRPr="00E238EC">
              <w:rPr>
                <w:b/>
              </w:rPr>
              <w:t>Nurodykite kokias veiklas vykdėte atlikdami praktikos plano užduotis</w:t>
            </w:r>
            <w:r w:rsidRPr="00E238EC">
              <w:rPr>
                <w:b/>
                <w:smallCaps/>
              </w:rPr>
              <w:t>:</w:t>
            </w:r>
          </w:p>
          <w:p w14:paraId="248DAD14" w14:textId="77777777" w:rsidR="00DA49E5" w:rsidRPr="00E238EC" w:rsidRDefault="00DA49E5" w:rsidP="009E4C73">
            <w:pPr>
              <w:rPr>
                <w:b/>
                <w:bCs/>
              </w:rPr>
            </w:pPr>
          </w:p>
        </w:tc>
      </w:tr>
      <w:tr w:rsidR="00DA49E5" w:rsidRPr="00E238EC" w14:paraId="7C84D600" w14:textId="77777777" w:rsidTr="009E4C73">
        <w:trPr>
          <w:cantSplit/>
          <w:trHeight w:val="514"/>
        </w:trPr>
        <w:tc>
          <w:tcPr>
            <w:tcW w:w="2454" w:type="dxa"/>
            <w:shd w:val="clear" w:color="auto" w:fill="FFFFFF"/>
          </w:tcPr>
          <w:p w14:paraId="28355089" w14:textId="77777777" w:rsidR="00DA49E5" w:rsidRPr="00E238EC" w:rsidRDefault="00DA49E5" w:rsidP="009E4C73">
            <w:pPr>
              <w:jc w:val="both"/>
              <w:rPr>
                <w:b/>
                <w:u w:val="single"/>
              </w:rPr>
            </w:pPr>
          </w:p>
          <w:p w14:paraId="205F5EBB" w14:textId="77777777" w:rsidR="00DA49E5" w:rsidRPr="00E238EC" w:rsidRDefault="00DA49E5" w:rsidP="009E4C73">
            <w:pPr>
              <w:jc w:val="both"/>
            </w:pPr>
            <w:r w:rsidRPr="00E238EC">
              <w:rPr>
                <w:b/>
                <w:u w:val="single"/>
              </w:rPr>
              <w:t>Užduotis 1</w:t>
            </w:r>
            <w:r w:rsidRPr="00E238EC">
              <w:t xml:space="preserve"> :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  <w:tc>
          <w:tcPr>
            <w:tcW w:w="7374" w:type="dxa"/>
            <w:shd w:val="clear" w:color="auto" w:fill="FFFFFF"/>
          </w:tcPr>
          <w:p w14:paraId="05C1DFF0" w14:textId="77777777" w:rsidR="00DA49E5" w:rsidRPr="00E238EC" w:rsidRDefault="00DA49E5" w:rsidP="009E4C73">
            <w:r w:rsidRPr="00E238EC">
              <w:t>Ataskaitiniu laikotarpiu buvo vykdomos šios veiklos:</w:t>
            </w:r>
          </w:p>
          <w:p w14:paraId="79B8AFE8" w14:textId="77777777" w:rsidR="00DA49E5" w:rsidRPr="00E238EC" w:rsidRDefault="00DA49E5" w:rsidP="009E4C73"/>
          <w:p w14:paraId="3D41608D" w14:textId="77777777" w:rsidR="00DA49E5" w:rsidRPr="00E238EC" w:rsidRDefault="00DA49E5" w:rsidP="009E4C73">
            <w:r w:rsidRPr="00E238EC">
              <w:t xml:space="preserve">1.1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  <w:p w14:paraId="1021D213" w14:textId="77777777" w:rsidR="00DA49E5" w:rsidRPr="00E238EC" w:rsidRDefault="00DA49E5" w:rsidP="009E4C73">
            <w:pPr>
              <w:rPr>
                <w:b/>
                <w:u w:val="single"/>
              </w:rPr>
            </w:pPr>
            <w:r w:rsidRPr="00E238EC">
              <w:t xml:space="preserve">1.2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1A74B299" w14:textId="77777777" w:rsidTr="009E4C73">
        <w:trPr>
          <w:cantSplit/>
          <w:trHeight w:val="471"/>
        </w:trPr>
        <w:tc>
          <w:tcPr>
            <w:tcW w:w="2454" w:type="dxa"/>
            <w:shd w:val="clear" w:color="auto" w:fill="FFFFFF"/>
          </w:tcPr>
          <w:p w14:paraId="0F12B98F" w14:textId="77777777" w:rsidR="00DA49E5" w:rsidRPr="00E238EC" w:rsidRDefault="00DA49E5" w:rsidP="009E4C73">
            <w:pPr>
              <w:rPr>
                <w:b/>
                <w:u w:val="single"/>
              </w:rPr>
            </w:pPr>
          </w:p>
          <w:p w14:paraId="5C656AA7" w14:textId="77777777" w:rsidR="00DA49E5" w:rsidRPr="00E238EC" w:rsidRDefault="00DA49E5" w:rsidP="009E4C73">
            <w:r w:rsidRPr="00E238EC">
              <w:rPr>
                <w:b/>
                <w:u w:val="single"/>
              </w:rPr>
              <w:t xml:space="preserve">Užduotis </w:t>
            </w:r>
            <w:r w:rsidRPr="00A053A4">
              <w:rPr>
                <w:b/>
                <w:highlight w:val="lightGray"/>
                <w:u w:val="single"/>
              </w:rPr>
              <w:t>N</w:t>
            </w:r>
            <w:r w:rsidRPr="00E238EC">
              <w:t xml:space="preserve">: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  <w:p w14:paraId="39B9825A" w14:textId="77777777" w:rsidR="00DA49E5" w:rsidRPr="00E238EC" w:rsidRDefault="00DA49E5" w:rsidP="009E4C73"/>
        </w:tc>
        <w:tc>
          <w:tcPr>
            <w:tcW w:w="7374" w:type="dxa"/>
            <w:shd w:val="clear" w:color="auto" w:fill="FFFFFF"/>
            <w:vAlign w:val="center"/>
          </w:tcPr>
          <w:p w14:paraId="1CCA8FF0" w14:textId="77777777" w:rsidR="00DA49E5" w:rsidRPr="00E238EC" w:rsidRDefault="00DA49E5" w:rsidP="009E4C73">
            <w:r w:rsidRPr="00E238EC">
              <w:t>Ataskaitiniu laikotarpiu buvo vykdomos šios veiklos:</w:t>
            </w:r>
          </w:p>
          <w:p w14:paraId="2200AA7A" w14:textId="77777777" w:rsidR="00DA49E5" w:rsidRPr="00E238EC" w:rsidRDefault="00DA49E5" w:rsidP="009E4C73"/>
          <w:p w14:paraId="0E98DE51" w14:textId="77777777" w:rsidR="00DA49E5" w:rsidRPr="00E238EC" w:rsidRDefault="00DA49E5" w:rsidP="009E4C73">
            <w:r w:rsidRPr="00E238EC">
              <w:t xml:space="preserve">N.1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  <w:r w:rsidRPr="00E238EC">
              <w:t xml:space="preserve"> </w:t>
            </w:r>
          </w:p>
          <w:p w14:paraId="199594A8" w14:textId="77777777" w:rsidR="00DA49E5" w:rsidRPr="00E238EC" w:rsidRDefault="00DA49E5" w:rsidP="009E4C73">
            <w:r w:rsidRPr="00E238EC">
              <w:t xml:space="preserve">N.2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7B917463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9F44897" w14:textId="77777777" w:rsidR="00DA49E5" w:rsidRPr="00E238EC" w:rsidRDefault="00DA49E5" w:rsidP="009E4C73">
            <w:r w:rsidRPr="00E238EC">
              <w:rPr>
                <w:b/>
              </w:rPr>
              <w:t>Apibūdink</w:t>
            </w:r>
            <w:r>
              <w:rPr>
                <w:b/>
              </w:rPr>
              <w:t>ite kokius rezultatus pasiekėte</w:t>
            </w:r>
            <w:r w:rsidRPr="00E238EC">
              <w:rPr>
                <w:b/>
              </w:rPr>
              <w:t>, kur ir kaip juos pritaikysite</w:t>
            </w:r>
            <w:r>
              <w:rPr>
                <w:b/>
              </w:rPr>
              <w:t xml:space="preserve"> (ne mažiau nei </w:t>
            </w:r>
            <w:r w:rsidR="002A3C9D">
              <w:rPr>
                <w:b/>
              </w:rPr>
              <w:t>7</w:t>
            </w:r>
            <w:r>
              <w:rPr>
                <w:b/>
              </w:rPr>
              <w:t>00 spaudos ženklų)</w:t>
            </w:r>
            <w:r w:rsidRPr="00E238EC">
              <w:rPr>
                <w:b/>
              </w:rPr>
              <w:t>:</w:t>
            </w:r>
          </w:p>
        </w:tc>
      </w:tr>
      <w:tr w:rsidR="00DA49E5" w:rsidRPr="00E238EC" w14:paraId="071D1435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162AE843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79A7D5FA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19CDBC5" w14:textId="77777777" w:rsidR="00DA49E5" w:rsidRPr="00E238EC" w:rsidRDefault="00DA49E5" w:rsidP="009E4C73">
            <w:r w:rsidRPr="00E238EC">
              <w:rPr>
                <w:b/>
              </w:rPr>
              <w:t>Apibūdinkite kokias kompetencijas įgijote/tobulinote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F9EB7B6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36C8C79E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29E33A7A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16FAAD9E" w14:textId="77777777" w:rsidR="00DA49E5" w:rsidRPr="00E238EC" w:rsidRDefault="00DA49E5" w:rsidP="009E4C73">
            <w:bookmarkStart w:id="0" w:name="_Hlk41659202"/>
            <w:r w:rsidRPr="00E238EC">
              <w:rPr>
                <w:b/>
              </w:rPr>
              <w:t>Apibūdinkite, kokią naudą gavo priimančioji organizacija. Kaip praktikos rezultatai bus taikomi priimančioje organizacijoje?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bookmarkEnd w:id="0"/>
          </w:p>
        </w:tc>
      </w:tr>
      <w:tr w:rsidR="00DA49E5" w:rsidRPr="00E238EC" w14:paraId="7B4AACDF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D471704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20266987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AD6DE98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rPr>
                <w:b/>
              </w:rPr>
              <w:t>Įvardinkite, kokių studijų metu įgytų žinių,  gebėjimų ir įgūdžių trūko atliekant praktines užduotis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C12903A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CAB20B4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03E068A1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F33DE34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rPr>
                <w:b/>
              </w:rPr>
              <w:t>Įvardinkite praktikos metu įgytą vertingiausią patirtį ir paaiškinkite, kodėl ji vertinga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06512D0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531AA627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008F9DF1" w14:textId="77777777" w:rsidR="00DA49E5" w:rsidRPr="00E238EC" w:rsidRDefault="00DA49E5" w:rsidP="00DA49E5">
      <w:pPr>
        <w:jc w:val="both"/>
      </w:pPr>
    </w:p>
    <w:p w14:paraId="20AADB01" w14:textId="77777777" w:rsidR="00DA49E5" w:rsidRPr="00E238EC" w:rsidRDefault="00DA49E5" w:rsidP="00DA49E5">
      <w:pPr>
        <w:jc w:val="both"/>
      </w:pPr>
    </w:p>
    <w:p w14:paraId="55A06E89" w14:textId="77777777" w:rsidR="00DA49E5" w:rsidRDefault="00DA49E5" w:rsidP="00DA49E5">
      <w:pPr>
        <w:rPr>
          <w:b/>
          <w:smallCaps/>
          <w:color w:val="333399"/>
        </w:rPr>
      </w:pPr>
      <w:r w:rsidRPr="007D7AE6">
        <w:rPr>
          <w:b/>
          <w:smallCaps/>
          <w:color w:val="333399"/>
        </w:rPr>
        <w:t>praktikos institucijos veiklos vertinimas</w:t>
      </w:r>
    </w:p>
    <w:p w14:paraId="06BD5374" w14:textId="77777777" w:rsidR="00DA49E5" w:rsidRDefault="00DA49E5" w:rsidP="00DA49E5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8"/>
      </w:tblGrid>
      <w:tr w:rsidR="00DA49E5" w:rsidRPr="00E238EC" w14:paraId="6B4B1D7D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2837447C" w14:textId="77777777" w:rsidR="00DA49E5" w:rsidRPr="00E238EC" w:rsidRDefault="00DA49E5" w:rsidP="009E4C73">
            <w:r w:rsidRPr="00E238EC">
              <w:rPr>
                <w:b/>
              </w:rPr>
              <w:t>Kokiu mastu atlikta praktika leido Jums supažinti ir perprasti su praktikos institucijos veikla susijusias problemas?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</w:p>
        </w:tc>
      </w:tr>
      <w:tr w:rsidR="00DA49E5" w:rsidRPr="00E238EC" w14:paraId="7F23C01F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3BB73973" w14:textId="77777777" w:rsidR="00DA49E5" w:rsidRDefault="00DA49E5" w:rsidP="009E4C73"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08E56064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198E732E" w14:textId="77777777" w:rsidR="00DA49E5" w:rsidRPr="00E238EC" w:rsidRDefault="00DA49E5" w:rsidP="009E4C73">
            <w:r w:rsidRPr="00E238EC">
              <w:rPr>
                <w:b/>
              </w:rPr>
              <w:t>Įvardinkite dvi Jūsų nuomone svarbiausias su praktikos institucijos veikla susijusias problemas ir jas paaiškinkite, remdamiesi studijų metu įgytomis teorinėmis žiniomis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026957D1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62AF840A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14F0CACB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1E5A9AC9" w14:textId="77777777" w:rsidR="00DA49E5" w:rsidRPr="00B3612D" w:rsidRDefault="00DA49E5" w:rsidP="009E4C73">
            <w:pPr>
              <w:rPr>
                <w:b/>
              </w:rPr>
            </w:pPr>
            <w:r w:rsidRPr="00B3612D">
              <w:rPr>
                <w:b/>
              </w:rPr>
              <w:lastRenderedPageBreak/>
              <w:t>Pateikite pagrįstas rekomendacijas dėl su praktikos institucijos veikla susijusių problemų sprendimo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503ECEB3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74A099F2" w14:textId="77777777" w:rsidR="00DA49E5" w:rsidRDefault="00DA49E5" w:rsidP="009E4C73"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148C978D" w14:textId="77777777" w:rsidR="00DA49E5" w:rsidRDefault="00DA49E5" w:rsidP="00A30DA6">
      <w:pPr>
        <w:rPr>
          <w:b/>
          <w:smallCaps/>
          <w:color w:val="333399"/>
        </w:rPr>
      </w:pPr>
    </w:p>
    <w:p w14:paraId="709EACA0" w14:textId="77777777" w:rsidR="00DA49E5" w:rsidRPr="00556A3A" w:rsidRDefault="00DA49E5" w:rsidP="00DA49E5">
      <w:pPr>
        <w:rPr>
          <w:b/>
          <w:smallCaps/>
          <w:color w:val="333399"/>
        </w:rPr>
      </w:pPr>
      <w:r>
        <w:rPr>
          <w:b/>
          <w:smallCaps/>
          <w:color w:val="333399"/>
        </w:rPr>
        <w:t>Informacija apie p</w:t>
      </w:r>
      <w:r w:rsidRPr="00556A3A">
        <w:rPr>
          <w:b/>
          <w:smallCaps/>
          <w:color w:val="333399"/>
        </w:rPr>
        <w:t xml:space="preserve">raktikos </w:t>
      </w:r>
      <w:r>
        <w:rPr>
          <w:b/>
          <w:smallCaps/>
          <w:color w:val="333399"/>
        </w:rPr>
        <w:t>vertinimą</w:t>
      </w:r>
    </w:p>
    <w:p w14:paraId="12515D01" w14:textId="77777777" w:rsidR="00DA49E5" w:rsidRDefault="00DA49E5" w:rsidP="00A30DA6">
      <w:pPr>
        <w:rPr>
          <w:b/>
          <w:smallCaps/>
          <w:color w:val="333399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696"/>
        <w:gridCol w:w="778"/>
        <w:gridCol w:w="778"/>
        <w:gridCol w:w="778"/>
        <w:gridCol w:w="778"/>
        <w:gridCol w:w="778"/>
      </w:tblGrid>
      <w:tr w:rsidR="00556A3A" w:rsidRPr="003F21B8" w14:paraId="0CFFBE67" w14:textId="77777777" w:rsidTr="00556A3A">
        <w:tc>
          <w:tcPr>
            <w:tcW w:w="6044" w:type="dxa"/>
            <w:gridSpan w:val="2"/>
            <w:shd w:val="clear" w:color="auto" w:fill="auto"/>
          </w:tcPr>
          <w:p w14:paraId="5669B1F9" w14:textId="77777777" w:rsidR="00556A3A" w:rsidRPr="003F21B8" w:rsidRDefault="00556A3A" w:rsidP="00F46CE1">
            <w:pPr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ktikos</w:t>
            </w:r>
            <w:r w:rsidRPr="003F21B8">
              <w:rPr>
                <w:b/>
                <w:sz w:val="19"/>
                <w:szCs w:val="19"/>
              </w:rPr>
              <w:t xml:space="preserve"> metu įgytų profesinių žinių vertinimas:</w:t>
            </w:r>
          </w:p>
          <w:p w14:paraId="2FDD89A8" w14:textId="77777777" w:rsidR="00556A3A" w:rsidRPr="003F21B8" w:rsidRDefault="00556A3A" w:rsidP="00F46CE1">
            <w:pPr>
              <w:spacing w:after="120"/>
              <w:rPr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 xml:space="preserve"> </w:t>
            </w:r>
            <w:r w:rsidRPr="003F21B8">
              <w:rPr>
                <w:sz w:val="19"/>
                <w:szCs w:val="19"/>
              </w:rPr>
              <w:t>(skalėje nuo 1 iki 5: 1=prastai, 5=puikiai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0F6B09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2E1AAC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660B1C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690653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C881E4F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39E9DA53" w14:textId="77777777" w:rsidTr="00556A3A">
        <w:tc>
          <w:tcPr>
            <w:tcW w:w="6044" w:type="dxa"/>
            <w:gridSpan w:val="2"/>
            <w:shd w:val="clear" w:color="auto" w:fill="auto"/>
          </w:tcPr>
          <w:p w14:paraId="4A383914" w14:textId="77777777" w:rsidR="00556A3A" w:rsidRPr="003F21B8" w:rsidRDefault="00556A3A" w:rsidP="00F46CE1">
            <w:pPr>
              <w:spacing w:before="120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Asmeninių pasiekimų praktikos metu vertinimas:</w:t>
            </w:r>
          </w:p>
          <w:p w14:paraId="69F28EED" w14:textId="77777777" w:rsidR="00556A3A" w:rsidRPr="003F21B8" w:rsidRDefault="00556A3A" w:rsidP="00F46CE1">
            <w:pPr>
              <w:spacing w:after="120"/>
              <w:rPr>
                <w:b/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=prastai, 5=puikiai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962120F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25B9BDE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F778C5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85070CC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1043820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7CF3D38F" w14:textId="77777777" w:rsidTr="00556A3A">
        <w:tc>
          <w:tcPr>
            <w:tcW w:w="3348" w:type="dxa"/>
            <w:shd w:val="clear" w:color="auto" w:fill="auto"/>
            <w:vAlign w:val="center"/>
          </w:tcPr>
          <w:p w14:paraId="5B696C8E" w14:textId="77777777" w:rsidR="00556A3A" w:rsidRPr="003F21B8" w:rsidRDefault="00556A3A" w:rsidP="00F46CE1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Kuriais aspektais jūs ypač gerai vertintumėte savo praktiką?</w:t>
            </w:r>
          </w:p>
        </w:tc>
        <w:tc>
          <w:tcPr>
            <w:tcW w:w="6586" w:type="dxa"/>
            <w:gridSpan w:val="6"/>
            <w:shd w:val="clear" w:color="auto" w:fill="auto"/>
            <w:vAlign w:val="center"/>
          </w:tcPr>
          <w:p w14:paraId="76766B95" w14:textId="77777777" w:rsidR="00556A3A" w:rsidRPr="003F21B8" w:rsidRDefault="00556A3A" w:rsidP="00F46CE1">
            <w:pPr>
              <w:spacing w:before="120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akademiniais (privaloma studijų dalis)</w:t>
            </w:r>
          </w:p>
          <w:p w14:paraId="380A37D4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atitinkamo darbo patirties įgijimo</w:t>
            </w:r>
          </w:p>
          <w:p w14:paraId="7B0C8DDD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naujų profesinių žinių ir įgūdžių įgijimo</w:t>
            </w:r>
          </w:p>
          <w:p w14:paraId="2BAB4CED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kultūriniais</w:t>
            </w:r>
          </w:p>
          <w:p w14:paraId="65B2DA77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užsienio kalbos žinių tobulinimo</w:t>
            </w:r>
          </w:p>
          <w:p w14:paraId="1973F42E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23"/>
                <w:szCs w:val="23"/>
                <w:lang w:eastAsia="en-GB"/>
              </w:rPr>
              <w:t xml:space="preserve"> </w:t>
            </w:r>
            <w:r w:rsidRPr="003F21B8">
              <w:rPr>
                <w:sz w:val="19"/>
                <w:szCs w:val="19"/>
              </w:rPr>
              <w:t>karjeros planų /įsidarbinimo galimybės ateityje</w:t>
            </w:r>
          </w:p>
          <w:p w14:paraId="106B403C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23"/>
                <w:szCs w:val="23"/>
                <w:lang w:eastAsia="en-GB"/>
              </w:rPr>
              <w:t xml:space="preserve"> </w:t>
            </w:r>
            <w:r w:rsidR="00436989" w:rsidRPr="00436989">
              <w:rPr>
                <w:sz w:val="19"/>
                <w:szCs w:val="19"/>
              </w:rPr>
              <w:t>n</w:t>
            </w:r>
            <w:r w:rsidRPr="003F21B8">
              <w:rPr>
                <w:sz w:val="19"/>
                <w:szCs w:val="19"/>
              </w:rPr>
              <w:t>epriklausomybės/savarankiškumo</w:t>
            </w:r>
          </w:p>
          <w:p w14:paraId="7D8C081F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kitais (prašytume nurodyti konkrečiai): </w:t>
            </w:r>
            <w:r w:rsidRPr="003F21B8">
              <w:rPr>
                <w:sz w:val="19"/>
                <w:szCs w:val="19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F21B8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F21B8">
              <w:rPr>
                <w:sz w:val="19"/>
                <w:szCs w:val="19"/>
                <w:u w:val="single"/>
              </w:rPr>
            </w:r>
            <w:r w:rsidRPr="003F21B8">
              <w:rPr>
                <w:sz w:val="19"/>
                <w:szCs w:val="19"/>
                <w:u w:val="single"/>
              </w:rPr>
              <w:fldChar w:fldCharType="separate"/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sz w:val="19"/>
                <w:szCs w:val="19"/>
                <w:u w:val="single"/>
              </w:rPr>
              <w:fldChar w:fldCharType="end"/>
            </w:r>
          </w:p>
          <w:p w14:paraId="002094A9" w14:textId="77777777" w:rsidR="00556A3A" w:rsidRPr="003F21B8" w:rsidRDefault="00556A3A" w:rsidP="00F46CE1">
            <w:pPr>
              <w:rPr>
                <w:sz w:val="19"/>
                <w:szCs w:val="19"/>
              </w:rPr>
            </w:pPr>
          </w:p>
        </w:tc>
      </w:tr>
      <w:tr w:rsidR="00556A3A" w:rsidRPr="003F21B8" w14:paraId="67F7A8A5" w14:textId="77777777" w:rsidTr="00556A3A">
        <w:tc>
          <w:tcPr>
            <w:tcW w:w="6044" w:type="dxa"/>
            <w:gridSpan w:val="2"/>
            <w:shd w:val="clear" w:color="auto" w:fill="auto"/>
          </w:tcPr>
          <w:p w14:paraId="31080FAF" w14:textId="77777777" w:rsidR="00556A3A" w:rsidRPr="003F21B8" w:rsidRDefault="00556A3A" w:rsidP="00F46CE1">
            <w:pPr>
              <w:spacing w:before="120" w:after="120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Ar susipažinote su nauja technika, technologijomis ir metodais?</w:t>
            </w:r>
          </w:p>
        </w:tc>
        <w:tc>
          <w:tcPr>
            <w:tcW w:w="3890" w:type="dxa"/>
            <w:gridSpan w:val="5"/>
            <w:shd w:val="clear" w:color="auto" w:fill="auto"/>
            <w:vAlign w:val="center"/>
          </w:tcPr>
          <w:p w14:paraId="1D4E82AB" w14:textId="77777777" w:rsidR="00556A3A" w:rsidRPr="003F21B8" w:rsidRDefault="00556A3A" w:rsidP="00F46CE1">
            <w:pPr>
              <w:spacing w:before="120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 xml:space="preserve">Taip </w:t>
            </w:r>
            <w:r w:rsidRPr="003F21B8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    Ne </w:t>
            </w:r>
            <w:r w:rsidRPr="003F21B8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="00A053A4">
              <w:rPr>
                <w:sz w:val="19"/>
                <w:szCs w:val="19"/>
              </w:rPr>
            </w:r>
            <w:r w:rsidR="00A053A4">
              <w:rPr>
                <w:sz w:val="19"/>
                <w:szCs w:val="19"/>
              </w:rPr>
              <w:fldChar w:fldCharType="separate"/>
            </w:r>
            <w:r w:rsidRPr="003F21B8">
              <w:rPr>
                <w:sz w:val="19"/>
                <w:szCs w:val="19"/>
              </w:rPr>
              <w:fldChar w:fldCharType="end"/>
            </w:r>
          </w:p>
        </w:tc>
      </w:tr>
      <w:tr w:rsidR="00556A3A" w:rsidRPr="003F21B8" w14:paraId="6C8BDB32" w14:textId="77777777" w:rsidTr="00556A3A">
        <w:tc>
          <w:tcPr>
            <w:tcW w:w="6044" w:type="dxa"/>
            <w:gridSpan w:val="2"/>
            <w:shd w:val="clear" w:color="auto" w:fill="auto"/>
          </w:tcPr>
          <w:p w14:paraId="230DA992" w14:textId="77777777" w:rsidR="00556A3A" w:rsidRPr="003F21B8" w:rsidRDefault="00556A3A" w:rsidP="00556A3A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3F21B8">
              <w:rPr>
                <w:b/>
                <w:sz w:val="19"/>
                <w:szCs w:val="19"/>
              </w:rPr>
              <w:t xml:space="preserve">Kaip manote, ar praktika padės Jūsų tolimesnei karjerai? </w:t>
            </w:r>
            <w:r w:rsidRPr="003F21B8">
              <w:rPr>
                <w:sz w:val="19"/>
                <w:szCs w:val="19"/>
              </w:rPr>
              <w:t>(</w:t>
            </w:r>
            <w:r w:rsidRPr="003F21B8">
              <w:rPr>
                <w:b/>
                <w:sz w:val="19"/>
                <w:szCs w:val="19"/>
              </w:rPr>
              <w:t>s</w:t>
            </w:r>
            <w:r w:rsidRPr="003F21B8">
              <w:rPr>
                <w:sz w:val="19"/>
                <w:szCs w:val="19"/>
              </w:rPr>
              <w:t>kalėje nuo 1 iki 5: 1 = nei kiek, 5 = labai padė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E2F018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C5AA0C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BD72BD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8B8C0E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2CC23F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47C6ABDC" w14:textId="77777777" w:rsidTr="00556A3A">
        <w:tc>
          <w:tcPr>
            <w:tcW w:w="6044" w:type="dxa"/>
            <w:gridSpan w:val="2"/>
            <w:shd w:val="clear" w:color="auto" w:fill="auto"/>
          </w:tcPr>
          <w:p w14:paraId="4C64F6AA" w14:textId="77777777" w:rsidR="00556A3A" w:rsidRPr="003F21B8" w:rsidRDefault="00556A3A" w:rsidP="00F46CE1">
            <w:pPr>
              <w:spacing w:before="120"/>
              <w:jc w:val="both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 xml:space="preserve">Kaip manote, </w:t>
            </w:r>
            <w:r>
              <w:rPr>
                <w:b/>
                <w:sz w:val="19"/>
                <w:szCs w:val="19"/>
              </w:rPr>
              <w:t>ar</w:t>
            </w:r>
            <w:r w:rsidRPr="003F21B8">
              <w:rPr>
                <w:b/>
                <w:sz w:val="19"/>
                <w:szCs w:val="19"/>
              </w:rPr>
              <w:t xml:space="preserve"> praktika padės Jums įsidarbinti?</w:t>
            </w:r>
          </w:p>
          <w:p w14:paraId="5857BF15" w14:textId="77777777" w:rsidR="00556A3A" w:rsidRPr="003F21B8" w:rsidRDefault="00556A3A" w:rsidP="00F46CE1">
            <w:pPr>
              <w:spacing w:after="120"/>
              <w:jc w:val="both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 = nei kiek, 5 = labai padė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94A74FA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8766752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166A015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9184A0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3DCC6E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14297134" w14:textId="77777777" w:rsidTr="00556A3A">
        <w:tc>
          <w:tcPr>
            <w:tcW w:w="6044" w:type="dxa"/>
            <w:gridSpan w:val="2"/>
            <w:shd w:val="clear" w:color="auto" w:fill="auto"/>
          </w:tcPr>
          <w:p w14:paraId="2BBBF602" w14:textId="77777777" w:rsidR="00556A3A" w:rsidRPr="003F21B8" w:rsidRDefault="00556A3A" w:rsidP="00F46CE1">
            <w:pPr>
              <w:spacing w:before="120"/>
              <w:jc w:val="both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Bendras praktikos vertinimas:</w:t>
            </w:r>
          </w:p>
          <w:p w14:paraId="64D97175" w14:textId="77777777" w:rsidR="00556A3A" w:rsidRPr="003F21B8" w:rsidRDefault="00556A3A" w:rsidP="00F46CE1">
            <w:pPr>
              <w:spacing w:after="120"/>
              <w:jc w:val="both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 = prastas/neigiamas, 5 = puiku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E28154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088359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7D36B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2A958FC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5C7919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="00A053A4">
              <w:rPr>
                <w:sz w:val="20"/>
                <w:szCs w:val="20"/>
              </w:rPr>
            </w:r>
            <w:r w:rsidR="00A053A4">
              <w:rPr>
                <w:sz w:val="20"/>
                <w:szCs w:val="20"/>
              </w:rPr>
              <w:fldChar w:fldCharType="separate"/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</w:tbl>
    <w:p w14:paraId="14E88A78" w14:textId="77777777" w:rsidR="00556A3A" w:rsidRPr="00070AF5" w:rsidRDefault="00556A3A" w:rsidP="00556A3A">
      <w:pPr>
        <w:rPr>
          <w:b/>
          <w:caps/>
          <w:color w:val="333399"/>
          <w:sz w:val="21"/>
          <w:szCs w:val="21"/>
        </w:rPr>
      </w:pPr>
    </w:p>
    <w:p w14:paraId="3814E85F" w14:textId="77777777" w:rsidR="00556A3A" w:rsidRDefault="00556A3A" w:rsidP="00A30DA6">
      <w:pPr>
        <w:rPr>
          <w:b/>
          <w:smallCaps/>
          <w:color w:val="333399"/>
        </w:rPr>
      </w:pPr>
    </w:p>
    <w:p w14:paraId="152368FE" w14:textId="77777777" w:rsidR="00A30DA6" w:rsidRPr="00E238EC" w:rsidRDefault="00A30DA6" w:rsidP="00A30DA6">
      <w:pPr>
        <w:rPr>
          <w:b/>
          <w:smallCaps/>
          <w:color w:val="333399"/>
        </w:rPr>
      </w:pPr>
      <w:r w:rsidRPr="00E238EC">
        <w:rPr>
          <w:b/>
          <w:smallCaps/>
          <w:color w:val="333399"/>
        </w:rPr>
        <w:t>Informacija apie studento praktinės veikos priežiūrą ataskaitiniu laikotarpiu</w:t>
      </w:r>
    </w:p>
    <w:p w14:paraId="0A7FA202" w14:textId="77777777" w:rsidR="00A30DA6" w:rsidRPr="00E238EC" w:rsidRDefault="00A30DA6" w:rsidP="00A30DA6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7"/>
        <w:gridCol w:w="20"/>
        <w:gridCol w:w="673"/>
        <w:gridCol w:w="37"/>
        <w:gridCol w:w="724"/>
        <w:gridCol w:w="27"/>
        <w:gridCol w:w="697"/>
        <w:gridCol w:w="50"/>
        <w:gridCol w:w="674"/>
        <w:gridCol w:w="60"/>
        <w:gridCol w:w="659"/>
      </w:tblGrid>
      <w:tr w:rsidR="00A30DA6" w:rsidRPr="00E238EC" w14:paraId="32A20293" w14:textId="77777777" w:rsidTr="00436989">
        <w:tc>
          <w:tcPr>
            <w:tcW w:w="6227" w:type="dxa"/>
            <w:gridSpan w:val="2"/>
            <w:shd w:val="clear" w:color="auto" w:fill="auto"/>
            <w:vAlign w:val="center"/>
          </w:tcPr>
          <w:p w14:paraId="5D76D003" w14:textId="77777777" w:rsidR="00A30DA6" w:rsidRPr="00E238EC" w:rsidRDefault="00A30DA6" w:rsidP="00436989">
            <w:pPr>
              <w:spacing w:before="120" w:after="120"/>
              <w:jc w:val="both"/>
              <w:rPr>
                <w:color w:val="FF0000"/>
              </w:rPr>
            </w:pPr>
            <w:r w:rsidRPr="00436989">
              <w:rPr>
                <w:b/>
                <w:sz w:val="19"/>
                <w:szCs w:val="19"/>
              </w:rPr>
              <w:t>Prašome pažymėti savo vertinimą</w:t>
            </w:r>
            <w:r w:rsidRPr="00E238EC">
              <w:t xml:space="preserve"> </w:t>
            </w:r>
          </w:p>
        </w:tc>
        <w:tc>
          <w:tcPr>
            <w:tcW w:w="3601" w:type="dxa"/>
            <w:gridSpan w:val="9"/>
            <w:shd w:val="clear" w:color="auto" w:fill="auto"/>
            <w:vAlign w:val="center"/>
          </w:tcPr>
          <w:p w14:paraId="3216E027" w14:textId="77777777" w:rsidR="00A30DA6" w:rsidRPr="00E238EC" w:rsidRDefault="00A053A4" w:rsidP="000C386F">
            <w:pPr>
              <w:rPr>
                <w:color w:val="FF0000"/>
              </w:rPr>
            </w:pPr>
            <w:r>
              <w:rPr>
                <w:noProof/>
              </w:rPr>
              <w:pict w14:anchorId="7EB95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margin-left:51.85pt;margin-top:-57.35pt;width:174.75pt;height:123pt;z-index:-2;visibility:visible;mso-position-horizontal-relative:text;mso-position-vertical-relative:text">
                  <v:imagedata r:id="rId7" o:title=""/>
                  <w10:wrap type="square"/>
                </v:shape>
              </w:pict>
            </w:r>
          </w:p>
        </w:tc>
      </w:tr>
      <w:tr w:rsidR="00A30DA6" w:rsidRPr="00E238EC" w14:paraId="77C5BFD0" w14:textId="77777777" w:rsidTr="00436989">
        <w:trPr>
          <w:trHeight w:val="483"/>
        </w:trPr>
        <w:tc>
          <w:tcPr>
            <w:tcW w:w="6207" w:type="dxa"/>
            <w:shd w:val="clear" w:color="auto" w:fill="auto"/>
            <w:vAlign w:val="center"/>
          </w:tcPr>
          <w:p w14:paraId="0C49830B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praktikos vadovo priimančioje organizacijoje pagalbą ataskaitiniu laikotarpiu: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7B34F4F7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A69BDF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47B6827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3FB801DF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112C9E6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A30DA6" w:rsidRPr="00E238EC" w14:paraId="11764B9C" w14:textId="77777777" w:rsidTr="00436989">
        <w:trPr>
          <w:trHeight w:val="467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85C8C10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Pakomentuokite kokiomis  priemonėmis ir kaip dažnai bendravote su praktikos vadovu priimančioje organizacijoje:</w:t>
            </w:r>
          </w:p>
        </w:tc>
      </w:tr>
      <w:tr w:rsidR="00A30DA6" w:rsidRPr="00E238EC" w14:paraId="529F27E4" w14:textId="77777777" w:rsidTr="00436989">
        <w:trPr>
          <w:trHeight w:val="441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023F54A6" w14:textId="77777777" w:rsidR="00A30DA6" w:rsidRPr="00E238EC" w:rsidRDefault="00A30DA6" w:rsidP="000C386F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A30DA6" w:rsidRPr="00E238EC" w14:paraId="0AE0641F" w14:textId="77777777" w:rsidTr="00436989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3ECA2987" w14:textId="77777777" w:rsidR="00A30DA6" w:rsidRPr="00E238EC" w:rsidRDefault="00A30DA6" w:rsidP="00436989">
            <w:pPr>
              <w:spacing w:before="120" w:after="120"/>
              <w:jc w:val="both"/>
              <w:rPr>
                <w:color w:val="FF0000"/>
              </w:rPr>
            </w:pPr>
            <w:r w:rsidRPr="00436989">
              <w:rPr>
                <w:b/>
                <w:sz w:val="19"/>
                <w:szCs w:val="19"/>
              </w:rPr>
              <w:t>Įvertinkite Universiteto praktikos vadovo pagalbą ataskaitiniu laikotarpiu: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6CA7E666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="00A053A4">
              <w:fldChar w:fldCharType="separate"/>
            </w:r>
            <w:r w:rsidRPr="00E238EC"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003EC667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="00A053A4">
              <w:fldChar w:fldCharType="separate"/>
            </w:r>
            <w:r w:rsidRPr="00E238EC"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34E0DE7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="00A053A4">
              <w:fldChar w:fldCharType="separate"/>
            </w:r>
            <w:r w:rsidRPr="00E238EC"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477F809" w14:textId="77777777" w:rsidR="00A30DA6" w:rsidRPr="00E238EC" w:rsidRDefault="00A30DA6" w:rsidP="000C386F">
            <w:pPr>
              <w:jc w:val="center"/>
              <w:rPr>
                <w:b/>
                <w:bCs/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="00A053A4">
              <w:fldChar w:fldCharType="separate"/>
            </w:r>
            <w:r w:rsidRPr="00E238EC"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73646C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="00A053A4">
              <w:fldChar w:fldCharType="separate"/>
            </w:r>
            <w:r w:rsidRPr="00E238EC">
              <w:fldChar w:fldCharType="end"/>
            </w:r>
          </w:p>
        </w:tc>
      </w:tr>
      <w:tr w:rsidR="00A30DA6" w:rsidRPr="00E238EC" w14:paraId="29E204E6" w14:textId="77777777" w:rsidTr="00436989">
        <w:trPr>
          <w:trHeight w:val="627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D6DA76B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lastRenderedPageBreak/>
              <w:t>Prašome pakomentuoti:</w:t>
            </w:r>
          </w:p>
          <w:p w14:paraId="52BC8983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  <w:p w14:paraId="25F4580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A30DA6" w:rsidRPr="00E238EC" w14:paraId="37D91D9F" w14:textId="77777777" w:rsidTr="00436989">
        <w:trPr>
          <w:trHeight w:val="365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EE2A4CC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Nurodykite problemas, su kuriomis susidūrėte praktikos ataskaitiniu laikotarpiu:</w:t>
            </w:r>
          </w:p>
        </w:tc>
      </w:tr>
      <w:tr w:rsidR="00A30DA6" w:rsidRPr="00E238EC" w14:paraId="2E64B65F" w14:textId="77777777" w:rsidTr="00436989">
        <w:trPr>
          <w:trHeight w:val="519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F522BBD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A30DA6" w:rsidRPr="00E238EC" w14:paraId="08252F36" w14:textId="77777777" w:rsidTr="00436989">
        <w:trPr>
          <w:trHeight w:val="370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8B523A4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Jei susidūrėte su problemomis, apibūdinkite jų sprendimo būdus:  </w:t>
            </w:r>
          </w:p>
        </w:tc>
      </w:tr>
      <w:tr w:rsidR="00A30DA6" w:rsidRPr="00E238EC" w14:paraId="7151B423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590DBEC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556A3A" w:rsidRPr="00E238EC" w14:paraId="3DA73C30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678A6E3" w14:textId="77777777" w:rsidR="00556A3A" w:rsidRPr="00436989" w:rsidRDefault="00556A3A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Ar rekomenduotumėte kitiems studentams šioje institucijoje atlikti praktiką? Kodėl?  </w:t>
            </w:r>
          </w:p>
        </w:tc>
      </w:tr>
      <w:tr w:rsidR="00556A3A" w:rsidRPr="00E238EC" w14:paraId="104D9CF1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3BCE297" w14:textId="77777777" w:rsidR="00556A3A" w:rsidRPr="00E238EC" w:rsidRDefault="00556A3A" w:rsidP="00F46CE1">
            <w:pPr>
              <w:rPr>
                <w:b/>
                <w:bCs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0C8A741D" w14:textId="77777777" w:rsidR="00A30DA6" w:rsidRPr="00E238EC" w:rsidRDefault="00A30DA6" w:rsidP="00A30DA6">
      <w:pPr>
        <w:rPr>
          <w:b/>
        </w:rPr>
      </w:pPr>
    </w:p>
    <w:p w14:paraId="3695369B" w14:textId="77777777" w:rsidR="00A30DA6" w:rsidRPr="00E238EC" w:rsidRDefault="00A30DA6" w:rsidP="00A30DA6">
      <w:pPr>
        <w:jc w:val="both"/>
      </w:pPr>
    </w:p>
    <w:p w14:paraId="155CA962" w14:textId="77777777" w:rsidR="00D34DF0" w:rsidRDefault="00D34DF0" w:rsidP="00D34DF0">
      <w:pPr>
        <w:rPr>
          <w:b/>
          <w:smallCaps/>
          <w:color w:val="333399"/>
        </w:rPr>
      </w:pPr>
      <w:r>
        <w:rPr>
          <w:b/>
          <w:smallCaps/>
          <w:color w:val="333399"/>
        </w:rPr>
        <w:t>Studento savęs įsivertinimas</w:t>
      </w:r>
    </w:p>
    <w:p w14:paraId="1EDADC9C" w14:textId="77777777" w:rsidR="00D34DF0" w:rsidRDefault="00D34DF0" w:rsidP="00D34DF0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7"/>
        <w:gridCol w:w="20"/>
        <w:gridCol w:w="673"/>
        <w:gridCol w:w="37"/>
        <w:gridCol w:w="724"/>
        <w:gridCol w:w="27"/>
        <w:gridCol w:w="697"/>
        <w:gridCol w:w="50"/>
        <w:gridCol w:w="674"/>
        <w:gridCol w:w="60"/>
        <w:gridCol w:w="659"/>
      </w:tblGrid>
      <w:tr w:rsidR="00D34DF0" w:rsidRPr="00E238EC" w14:paraId="3CEC9B8D" w14:textId="77777777" w:rsidTr="00F46CE1">
        <w:tc>
          <w:tcPr>
            <w:tcW w:w="6227" w:type="dxa"/>
            <w:gridSpan w:val="2"/>
            <w:shd w:val="clear" w:color="auto" w:fill="auto"/>
            <w:vAlign w:val="center"/>
          </w:tcPr>
          <w:p w14:paraId="4D4E158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Prašome pažymėti savo vertinimą </w:t>
            </w:r>
          </w:p>
        </w:tc>
        <w:tc>
          <w:tcPr>
            <w:tcW w:w="3601" w:type="dxa"/>
            <w:gridSpan w:val="9"/>
            <w:shd w:val="clear" w:color="auto" w:fill="auto"/>
            <w:vAlign w:val="center"/>
          </w:tcPr>
          <w:p w14:paraId="479BBE9E" w14:textId="77777777" w:rsidR="00D34DF0" w:rsidRPr="00436989" w:rsidRDefault="00A053A4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pict w14:anchorId="26FFB733">
                <v:shape id="_x0000_s1028" type="#_x0000_t75" style="position:absolute;left:0;text-align:left;margin-left:51.85pt;margin-top:-57.35pt;width:174.75pt;height:123pt;z-index:-1;visibility:visible;mso-position-horizontal-relative:text;mso-position-vertical-relative:text">
                  <v:imagedata r:id="rId7" o:title=""/>
                  <w10:wrap type="square"/>
                </v:shape>
              </w:pict>
            </w:r>
          </w:p>
        </w:tc>
      </w:tr>
      <w:tr w:rsidR="00D34DF0" w:rsidRPr="00E238EC" w14:paraId="3D227AAB" w14:textId="77777777" w:rsidTr="00F46CE1">
        <w:trPr>
          <w:trHeight w:val="483"/>
        </w:trPr>
        <w:tc>
          <w:tcPr>
            <w:tcW w:w="6207" w:type="dxa"/>
            <w:shd w:val="clear" w:color="auto" w:fill="auto"/>
            <w:vAlign w:val="center"/>
          </w:tcPr>
          <w:p w14:paraId="5C18362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požiūrį į darbą (iniciatyva, entuziazmas)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27E17BE3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05A7C8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7A67D7F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7CD56D9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22DAC0C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68A36CA5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EC8CCEF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akademinį pasiruošimą atlikti paskirtas užduoti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286ACC5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242EAFA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E1659EA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A84263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BB25B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010FEECA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08BDD7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spręsti kylančias problema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70BD05A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1E8F0AE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0A1DF9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D0C5D82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E6C053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7868B420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5B486185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lanuoti laik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02D2169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50BA6E8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1B2F4E0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0D0F4E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5008A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0BD5D93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3D323B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lanuoti bei organizuoti darb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360CFEB7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2B947BE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A6273C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E00AD3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16CF2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0935BB5E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BBBAC5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us bendradarbiauti su kolegomis ir kitų sričių specialistai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9CF5A9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2D292A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350843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2ED9F6D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0A0A3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54742224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D61B62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gebėjimą dirbti su vadovu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5895C81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0528FC3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105F5FE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5EF100A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47116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A5ECC6B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064EAAF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riimti kritiką ir konstruktyviai į ją reaguoti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30201E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F0ECC0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5B6511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E50737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6B170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9585B7B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1D5082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komunikacinių įgūdžių efektyvum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44A68D7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48F05FF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DE5DEB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69D7BC7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A259B5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="00A053A4">
              <w:rPr>
                <w:b/>
                <w:sz w:val="19"/>
                <w:szCs w:val="19"/>
              </w:rPr>
            </w:r>
            <w:r w:rsidR="00A053A4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40E79F69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0DBA58A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lastRenderedPageBreak/>
              <w:t>Ar jums pavyko pasiekti praktikos tikslus? Paaiškinkite kodėl:</w:t>
            </w:r>
          </w:p>
        </w:tc>
      </w:tr>
      <w:tr w:rsidR="00143A88" w:rsidRPr="00E238EC" w14:paraId="4C1C5442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0DB6773" w14:textId="77777777" w:rsidR="00143A88" w:rsidRPr="00436989" w:rsidRDefault="00143A88" w:rsidP="007A68C8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143A88" w:rsidRPr="00E238EC" w14:paraId="2C374FA8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5D94BA1" w14:textId="77777777" w:rsidR="00143A88" w:rsidRPr="00436989" w:rsidRDefault="00143A88" w:rsidP="007A68C8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r jautė</w:t>
            </w:r>
            <w:r w:rsidRPr="00143A88">
              <w:rPr>
                <w:b/>
                <w:sz w:val="19"/>
                <w:szCs w:val="19"/>
              </w:rPr>
              <w:t xml:space="preserve">tės komandos </w:t>
            </w:r>
            <w:r>
              <w:rPr>
                <w:b/>
                <w:sz w:val="19"/>
                <w:szCs w:val="19"/>
              </w:rPr>
              <w:t>dalimi ir kodėl? Kas jums padėjo, o kas trukdė</w:t>
            </w:r>
            <w:r w:rsidRPr="00143A88">
              <w:rPr>
                <w:b/>
                <w:sz w:val="19"/>
                <w:szCs w:val="19"/>
              </w:rPr>
              <w:t xml:space="preserve"> sėkmingai įsilietu į komandą?</w:t>
            </w:r>
          </w:p>
        </w:tc>
      </w:tr>
      <w:tr w:rsidR="00143A88" w:rsidRPr="00E238EC" w14:paraId="1A29B71E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0F7B6B9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143A88" w:rsidRPr="00E238EC" w14:paraId="6081EC70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4D62C08E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Kokiu pažymiu vertintumėte savo darbą praktikos institucijoje ir kodėl?</w:t>
            </w:r>
          </w:p>
        </w:tc>
      </w:tr>
      <w:tr w:rsidR="00143A88" w:rsidRPr="00E238EC" w14:paraId="22FDD263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3587141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</w:tbl>
    <w:p w14:paraId="7E7CD888" w14:textId="77777777" w:rsidR="00D34DF0" w:rsidRDefault="00D34DF0" w:rsidP="00D34DF0">
      <w:pPr>
        <w:ind w:right="-720" w:firstLine="180"/>
        <w:rPr>
          <w:sz w:val="22"/>
          <w:szCs w:val="22"/>
        </w:rPr>
      </w:pPr>
      <w:r w:rsidRPr="00965E4E">
        <w:rPr>
          <w:b/>
        </w:rPr>
        <w:tab/>
      </w:r>
      <w:r w:rsidRPr="00965E4E">
        <w:rPr>
          <w:b/>
        </w:rPr>
        <w:tab/>
        <w:t xml:space="preserve">         </w:t>
      </w:r>
      <w:r w:rsidRPr="00965E4E">
        <w:rPr>
          <w:b/>
        </w:rPr>
        <w:tab/>
        <w:t xml:space="preserve">     </w:t>
      </w:r>
    </w:p>
    <w:p w14:paraId="168BDEEE" w14:textId="77777777" w:rsidR="00DA49E5" w:rsidRDefault="00DA49E5" w:rsidP="00DA49E5">
      <w:pPr>
        <w:rPr>
          <w:b/>
          <w:caps/>
          <w:color w:val="333399"/>
          <w:sz w:val="21"/>
          <w:szCs w:val="21"/>
        </w:rPr>
      </w:pPr>
    </w:p>
    <w:p w14:paraId="0EF41E51" w14:textId="77777777" w:rsidR="00DA49E5" w:rsidRPr="00000A34" w:rsidRDefault="00DA49E5" w:rsidP="00DA49E5">
      <w:pPr>
        <w:rPr>
          <w:b/>
          <w:caps/>
          <w:color w:val="333399"/>
          <w:sz w:val="21"/>
          <w:szCs w:val="21"/>
        </w:rPr>
      </w:pPr>
      <w:r w:rsidRPr="00000A34">
        <w:rPr>
          <w:b/>
          <w:caps/>
          <w:color w:val="333399"/>
          <w:sz w:val="21"/>
          <w:szCs w:val="21"/>
        </w:rPr>
        <w:t xml:space="preserve">Išvados ir pasiūlymai praktikos organizavimui tobulinti </w:t>
      </w:r>
    </w:p>
    <w:p w14:paraId="463BB256" w14:textId="77777777" w:rsidR="00DA49E5" w:rsidRPr="00000A34" w:rsidRDefault="00DA49E5" w:rsidP="00DA49E5">
      <w:pPr>
        <w:jc w:val="center"/>
        <w:rPr>
          <w:sz w:val="19"/>
          <w:szCs w:val="1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DA49E5" w:rsidRPr="00000A34" w14:paraId="11E3D943" w14:textId="77777777" w:rsidTr="009E4C73">
        <w:tc>
          <w:tcPr>
            <w:tcW w:w="9828" w:type="dxa"/>
            <w:vAlign w:val="center"/>
          </w:tcPr>
          <w:p w14:paraId="7B356DD2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</w:p>
          <w:p w14:paraId="4BC316A9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  <w:r w:rsidRPr="00000A34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00A34">
              <w:rPr>
                <w:sz w:val="19"/>
                <w:szCs w:val="19"/>
              </w:rPr>
              <w:instrText xml:space="preserve"> FORMTEXT </w:instrText>
            </w:r>
            <w:r w:rsidRPr="00000A34">
              <w:rPr>
                <w:sz w:val="19"/>
                <w:szCs w:val="19"/>
              </w:rPr>
            </w:r>
            <w:r w:rsidRPr="00000A34">
              <w:rPr>
                <w:sz w:val="19"/>
                <w:szCs w:val="19"/>
              </w:rPr>
              <w:fldChar w:fldCharType="separate"/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sz w:val="19"/>
                <w:szCs w:val="19"/>
              </w:rPr>
              <w:fldChar w:fldCharType="end"/>
            </w:r>
          </w:p>
          <w:p w14:paraId="16493786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</w:p>
        </w:tc>
      </w:tr>
    </w:tbl>
    <w:p w14:paraId="6D12A10D" w14:textId="77777777" w:rsidR="003F54A6" w:rsidRDefault="003F54A6" w:rsidP="00556A3A"/>
    <w:sectPr w:rsidR="003F54A6" w:rsidSect="000C386F">
      <w:pgSz w:w="11906" w:h="16838"/>
      <w:pgMar w:top="125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63DF" w14:textId="77777777" w:rsidR="00A053A4" w:rsidRDefault="00A053A4">
      <w:r>
        <w:separator/>
      </w:r>
    </w:p>
  </w:endnote>
  <w:endnote w:type="continuationSeparator" w:id="0">
    <w:p w14:paraId="15793DB8" w14:textId="77777777" w:rsidR="00A053A4" w:rsidRDefault="00A0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45B8" w14:textId="77777777" w:rsidR="00A053A4" w:rsidRDefault="00A053A4">
      <w:r>
        <w:separator/>
      </w:r>
    </w:p>
  </w:footnote>
  <w:footnote w:type="continuationSeparator" w:id="0">
    <w:p w14:paraId="0D0789EB" w14:textId="77777777" w:rsidR="00A053A4" w:rsidRDefault="00A0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DA6"/>
    <w:rsid w:val="00072722"/>
    <w:rsid w:val="000C386F"/>
    <w:rsid w:val="00143A88"/>
    <w:rsid w:val="002A3254"/>
    <w:rsid w:val="002A3C9D"/>
    <w:rsid w:val="002A5ED8"/>
    <w:rsid w:val="003F54A6"/>
    <w:rsid w:val="00436989"/>
    <w:rsid w:val="00492EA4"/>
    <w:rsid w:val="00556A3A"/>
    <w:rsid w:val="005C7456"/>
    <w:rsid w:val="006204D5"/>
    <w:rsid w:val="006A0073"/>
    <w:rsid w:val="007A68C8"/>
    <w:rsid w:val="007D7AE6"/>
    <w:rsid w:val="009E4C73"/>
    <w:rsid w:val="00A053A4"/>
    <w:rsid w:val="00A30DA6"/>
    <w:rsid w:val="00A6022B"/>
    <w:rsid w:val="00AF66A8"/>
    <w:rsid w:val="00C46C1E"/>
    <w:rsid w:val="00CB5BBF"/>
    <w:rsid w:val="00D34DF0"/>
    <w:rsid w:val="00DA49E5"/>
    <w:rsid w:val="00DE1E5D"/>
    <w:rsid w:val="00E81969"/>
    <w:rsid w:val="00EC2595"/>
    <w:rsid w:val="00F4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E829F4"/>
  <w14:defaultImageDpi w14:val="32767"/>
  <w15:chartTrackingRefBased/>
  <w15:docId w15:val="{5E11D157-79E5-4DD1-86DA-7ADCECC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prastasis">
    <w:name w:val="Normal"/>
    <w:qFormat/>
    <w:rsid w:val="00A30DA6"/>
    <w:rPr>
      <w:rFonts w:ascii="Times New Roman" w:eastAsia="Times New Roman" w:hAnsi="Times New Roman"/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556A3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66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F66A8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uiPriority w:val="99"/>
    <w:semiHidden/>
    <w:unhideWhenUsed/>
    <w:rsid w:val="006204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4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204D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4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204D5"/>
    <w:rPr>
      <w:rFonts w:ascii="Times New Roman" w:eastAsia="Times New Roman" w:hAnsi="Times New Roman"/>
      <w:b/>
      <w:bCs/>
      <w:lang w:eastAsia="en-US"/>
    </w:rPr>
  </w:style>
  <w:style w:type="paragraph" w:customStyle="1" w:styleId="Spalvotasspalvinimas1parykinimas1">
    <w:name w:val="Spalvotas spalvinimas – 1 paryškinimas1"/>
    <w:hidden/>
    <w:uiPriority w:val="71"/>
    <w:rsid w:val="00CB5BBF"/>
    <w:rPr>
      <w:rFonts w:ascii="Times New Roman" w:eastAsia="Times New Roman" w:hAnsi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34C3-5EA7-CA43-A06E-452FF32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447</Characters>
  <Application>Microsoft Office Word</Application>
  <DocSecurity>0</DocSecurity>
  <Lines>30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</dc:creator>
  <cp:keywords/>
  <cp:lastModifiedBy>Berta Bitvinskaitė</cp:lastModifiedBy>
  <cp:revision>3</cp:revision>
  <dcterms:created xsi:type="dcterms:W3CDTF">2021-01-04T10:45:00Z</dcterms:created>
  <dcterms:modified xsi:type="dcterms:W3CDTF">2023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5716da4c243c25c6abd2cde720fc88c408a3885fafb116859508af8dd830d</vt:lpwstr>
  </property>
</Properties>
</file>